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A50D5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383701">
        <w:rPr>
          <w:szCs w:val="22"/>
        </w:rPr>
        <w:t>2020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SIC TRANSPORT    s . r. o .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Ru</w:t>
      </w:r>
      <w:r w:rsidR="00A50D5C">
        <w:rPr>
          <w:szCs w:val="22"/>
        </w:rPr>
        <w:t>žový háj 937/47, 929 01 Dunajská</w:t>
      </w:r>
      <w:r>
        <w:rPr>
          <w:szCs w:val="22"/>
        </w:rPr>
        <w:t xml:space="preserve"> Streda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0542FC" w:rsidRDefault="000542FC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:rsidR="000542FC" w:rsidRDefault="000542FC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</w:p>
    <w:p w:rsidR="003F34EE" w:rsidRDefault="003F34EE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kon povolania prevádzkovateľa nákladnej cestnej dopravy</w:t>
      </w:r>
    </w:p>
    <w:p w:rsidR="003F34EE" w:rsidRDefault="003F34EE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edzinárodná preprava tovaru po ceste v prenájme alebo za úhradu</w:t>
      </w:r>
    </w:p>
    <w:p w:rsidR="000542FC" w:rsidRDefault="000542FC" w:rsidP="000542FC">
      <w:pPr>
        <w:pStyle w:val="Listaszerbekezds"/>
        <w:spacing w:after="0" w:line="240" w:lineRule="auto"/>
        <w:rPr>
          <w:szCs w:val="22"/>
        </w:rPr>
      </w:pPr>
    </w:p>
    <w:p w:rsidR="000542FC" w:rsidRDefault="000542FC" w:rsidP="000542FC">
      <w:pPr>
        <w:pStyle w:val="Listaszerbekezds"/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Pr="00DE442C" w:rsidRDefault="000542FC" w:rsidP="000542F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A006D8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7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8370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A006D8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7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8370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1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83701">
        <w:trPr>
          <w:trHeight w:val="70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6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7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6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556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06D8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37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6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6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701" w:rsidP="00882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0D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EF" w:rsidRDefault="00DD78EF" w:rsidP="00107589">
      <w:pPr>
        <w:spacing w:after="0" w:line="240" w:lineRule="auto"/>
      </w:pPr>
      <w:r>
        <w:separator/>
      </w:r>
    </w:p>
  </w:endnote>
  <w:endnote w:type="continuationSeparator" w:id="1">
    <w:p w:rsidR="00DD78EF" w:rsidRDefault="00DD78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EF" w:rsidRDefault="00DD78EF" w:rsidP="00107589">
      <w:pPr>
        <w:spacing w:after="0" w:line="240" w:lineRule="auto"/>
      </w:pPr>
      <w:r>
        <w:separator/>
      </w:r>
    </w:p>
  </w:footnote>
  <w:footnote w:type="continuationSeparator" w:id="1">
    <w:p w:rsidR="00DD78EF" w:rsidRDefault="00DD78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021A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0D292B"/>
    <w:rsid w:val="00107589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72DC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3701"/>
    <w:rsid w:val="00390CFF"/>
    <w:rsid w:val="00395E72"/>
    <w:rsid w:val="003A0628"/>
    <w:rsid w:val="003B57A9"/>
    <w:rsid w:val="003C6761"/>
    <w:rsid w:val="003D3073"/>
    <w:rsid w:val="003D38D7"/>
    <w:rsid w:val="003E568C"/>
    <w:rsid w:val="003F13FB"/>
    <w:rsid w:val="003F200A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76703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66E39"/>
    <w:rsid w:val="00687B87"/>
    <w:rsid w:val="006A4709"/>
    <w:rsid w:val="006A5428"/>
    <w:rsid w:val="006A7165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2192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3CF2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25C4"/>
    <w:rsid w:val="009F3133"/>
    <w:rsid w:val="009F39E7"/>
    <w:rsid w:val="009F456D"/>
    <w:rsid w:val="00A006D8"/>
    <w:rsid w:val="00A154B6"/>
    <w:rsid w:val="00A50D5C"/>
    <w:rsid w:val="00A533B1"/>
    <w:rsid w:val="00A62542"/>
    <w:rsid w:val="00A657E1"/>
    <w:rsid w:val="00A8025E"/>
    <w:rsid w:val="00A81F17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D78EF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92CD-EB16-430B-95C5-495104B4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1-12-31T04:47:00Z</dcterms:created>
  <dcterms:modified xsi:type="dcterms:W3CDTF">2021-12-31T04:47:00Z</dcterms:modified>
</cp:coreProperties>
</file>